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1436D" w14:textId="77777777" w:rsidR="000E7124" w:rsidRDefault="000E7124" w:rsidP="000E712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sarykova základní škola Klatovy,</w:t>
      </w:r>
    </w:p>
    <w:p w14:paraId="0F846985" w14:textId="0AB6B6B5" w:rsidR="000E7124" w:rsidRDefault="000E7124" w:rsidP="000E7124">
      <w:pPr>
        <w:pStyle w:val="Pod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tř. Národních mučedníků 185, 339 01 Klatovy IV;  </w:t>
      </w:r>
      <w:r>
        <w:sym w:font="Wingdings" w:char="F028"/>
      </w:r>
      <w:r>
        <w:t xml:space="preserve"> 376312154</w:t>
      </w:r>
    </w:p>
    <w:p w14:paraId="65D0BA47" w14:textId="77777777" w:rsidR="000E7124" w:rsidRDefault="000E7124" w:rsidP="000E7124">
      <w:pPr>
        <w:pStyle w:val="Pod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 w:val="0"/>
        </w:rPr>
        <w:t xml:space="preserve">E-mail: </w:t>
      </w:r>
      <w:proofErr w:type="spellStart"/>
      <w:r>
        <w:rPr>
          <w:b w:val="0"/>
        </w:rPr>
        <w:t>skola</w:t>
      </w:r>
      <w:proofErr w:type="spellEnd"/>
      <w:r>
        <w:rPr>
          <w:b w:val="0"/>
          <w:lang w:val="en-US"/>
        </w:rPr>
        <w:t>@maszskt.cz;</w:t>
      </w:r>
      <w:r>
        <w:rPr>
          <w:b w:val="0"/>
        </w:rPr>
        <w:t xml:space="preserve"> internet: www.maszskt.cz</w:t>
      </w:r>
    </w:p>
    <w:p w14:paraId="13872105" w14:textId="77777777" w:rsidR="00362386" w:rsidRDefault="00362386" w:rsidP="000E7124">
      <w:pPr>
        <w:tabs>
          <w:tab w:val="left" w:pos="6521"/>
        </w:tabs>
        <w:jc w:val="both"/>
      </w:pPr>
    </w:p>
    <w:p w14:paraId="420A6D85" w14:textId="06179BE1" w:rsidR="00362386" w:rsidRDefault="00362386" w:rsidP="000E7124">
      <w:pPr>
        <w:tabs>
          <w:tab w:val="left" w:pos="6521"/>
        </w:tabs>
        <w:jc w:val="both"/>
      </w:pPr>
      <w:r>
        <w:t>Č.j.: KTM ZŠ</w:t>
      </w:r>
      <w:r w:rsidR="00453F51">
        <w:t xml:space="preserve"> </w:t>
      </w:r>
      <w:r w:rsidR="001603C4">
        <w:t>786</w:t>
      </w:r>
      <w:r>
        <w:t>/2</w:t>
      </w:r>
      <w:r w:rsidR="00C21F1F">
        <w:t>5</w:t>
      </w:r>
    </w:p>
    <w:p w14:paraId="251863B4" w14:textId="77777777" w:rsidR="003301E6" w:rsidRDefault="003301E6" w:rsidP="000E7124">
      <w:pPr>
        <w:tabs>
          <w:tab w:val="left" w:pos="6521"/>
        </w:tabs>
        <w:jc w:val="both"/>
      </w:pPr>
    </w:p>
    <w:p w14:paraId="33B5C8CF" w14:textId="77777777" w:rsidR="00CC52B5" w:rsidRDefault="00CC52B5" w:rsidP="000E7124">
      <w:pPr>
        <w:tabs>
          <w:tab w:val="left" w:pos="6521"/>
        </w:tabs>
        <w:jc w:val="both"/>
      </w:pPr>
    </w:p>
    <w:p w14:paraId="5FE56D90" w14:textId="1A64C7E5" w:rsidR="003301E6" w:rsidRDefault="00950197" w:rsidP="003301E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datek k </w:t>
      </w:r>
      <w:r w:rsidR="003301E6" w:rsidRPr="003301E6">
        <w:rPr>
          <w:b/>
          <w:sz w:val="28"/>
          <w:szCs w:val="28"/>
          <w:u w:val="single"/>
        </w:rPr>
        <w:t>Vnitřní</w:t>
      </w:r>
      <w:r>
        <w:rPr>
          <w:b/>
          <w:sz w:val="28"/>
          <w:szCs w:val="28"/>
          <w:u w:val="single"/>
        </w:rPr>
        <w:t>mu</w:t>
      </w:r>
      <w:r w:rsidR="003301E6" w:rsidRPr="003301E6">
        <w:rPr>
          <w:b/>
          <w:sz w:val="28"/>
          <w:szCs w:val="28"/>
          <w:u w:val="single"/>
        </w:rPr>
        <w:t xml:space="preserve"> řád</w:t>
      </w:r>
      <w:r>
        <w:rPr>
          <w:b/>
          <w:sz w:val="28"/>
          <w:szCs w:val="28"/>
          <w:u w:val="single"/>
        </w:rPr>
        <w:t>u</w:t>
      </w:r>
      <w:r w:rsidR="003301E6" w:rsidRPr="003301E6">
        <w:rPr>
          <w:b/>
          <w:sz w:val="28"/>
          <w:szCs w:val="28"/>
          <w:u w:val="single"/>
        </w:rPr>
        <w:t xml:space="preserve"> školní jídelny Masarykovy ZŠ Klatovy, </w:t>
      </w:r>
    </w:p>
    <w:p w14:paraId="7FA90846" w14:textId="77777777" w:rsidR="003301E6" w:rsidRPr="003301E6" w:rsidRDefault="003301E6" w:rsidP="003301E6">
      <w:pPr>
        <w:jc w:val="center"/>
        <w:rPr>
          <w:b/>
          <w:sz w:val="28"/>
          <w:szCs w:val="28"/>
          <w:u w:val="single"/>
        </w:rPr>
      </w:pPr>
      <w:r w:rsidRPr="003301E6">
        <w:rPr>
          <w:b/>
          <w:sz w:val="28"/>
          <w:szCs w:val="28"/>
          <w:u w:val="single"/>
        </w:rPr>
        <w:t>tř. Národních mučedníků 185</w:t>
      </w:r>
    </w:p>
    <w:p w14:paraId="12AF52E7" w14:textId="77777777" w:rsidR="003301E6" w:rsidRDefault="003301E6" w:rsidP="000E7124">
      <w:pPr>
        <w:tabs>
          <w:tab w:val="left" w:pos="6521"/>
        </w:tabs>
        <w:jc w:val="both"/>
      </w:pPr>
    </w:p>
    <w:p w14:paraId="6B0C29ED" w14:textId="77777777" w:rsidR="00CC52B5" w:rsidRDefault="00CC52B5" w:rsidP="000E7124">
      <w:pPr>
        <w:tabs>
          <w:tab w:val="left" w:pos="6521"/>
        </w:tabs>
        <w:jc w:val="both"/>
      </w:pPr>
    </w:p>
    <w:p w14:paraId="4D46DEF6" w14:textId="1FF8422A" w:rsidR="00362386" w:rsidRDefault="00950197" w:rsidP="00950197">
      <w:pPr>
        <w:pStyle w:val="Odstavecseseznamem"/>
        <w:numPr>
          <w:ilvl w:val="0"/>
          <w:numId w:val="9"/>
        </w:numPr>
        <w:tabs>
          <w:tab w:val="left" w:pos="6521"/>
        </w:tabs>
        <w:jc w:val="both"/>
      </w:pPr>
      <w:r>
        <w:t>p</w:t>
      </w:r>
      <w:r w:rsidR="00362386">
        <w:t>latn</w:t>
      </w:r>
      <w:r>
        <w:t>ému</w:t>
      </w:r>
      <w:r w:rsidR="00362386">
        <w:t xml:space="preserve"> od 1. 9. 202</w:t>
      </w:r>
      <w:r w:rsidR="000A4873">
        <w:t>5</w:t>
      </w:r>
      <w:r w:rsidR="00362386">
        <w:t xml:space="preserve"> na dobu neurčitou</w:t>
      </w:r>
      <w:r>
        <w:t>; č. j. KTM ZŠ 483/25</w:t>
      </w:r>
    </w:p>
    <w:p w14:paraId="32E473E9" w14:textId="77777777" w:rsidR="000E7124" w:rsidRDefault="000E7124"/>
    <w:p w14:paraId="1A1494BE" w14:textId="77777777" w:rsidR="00950197" w:rsidRDefault="00950197" w:rsidP="00C67C94">
      <w:pPr>
        <w:jc w:val="both"/>
      </w:pPr>
      <w:r>
        <w:t>Doplnění o bod e)</w:t>
      </w:r>
    </w:p>
    <w:p w14:paraId="3C6B617A" w14:textId="5E271396" w:rsidR="005D2B16" w:rsidRDefault="00950197" w:rsidP="00C67C94">
      <w:pPr>
        <w:jc w:val="both"/>
      </w:pPr>
      <w:r>
        <w:t>e) Strávníkem ve školní jídelně je také žák školy, který zde bude konzumovat vlastní jídlo v souladu prostorovým uspořádáním jídelny a v době školního stravování. Žákovi bude poskytnuta nezbytná pomoc při konzumaci vlastního jídla</w:t>
      </w:r>
      <w:r w:rsidR="00D07FBB">
        <w:t xml:space="preserve"> a v souvislosti s ní, pokud tuto pomoc potřebuje (např. otevření krabičky, nikoliv ohřátí jídla).</w:t>
      </w:r>
      <w:r w:rsidR="00E65B8B">
        <w:t xml:space="preserve"> Za obsah a kvalitu tohoto jídla zařízení školního stravování neodpovídá.</w:t>
      </w:r>
    </w:p>
    <w:p w14:paraId="2F67E6A4" w14:textId="0A5490C3" w:rsidR="00D07FBB" w:rsidRDefault="00D07FBB" w:rsidP="00C67C94">
      <w:pPr>
        <w:jc w:val="both"/>
      </w:pPr>
      <w:r>
        <w:t>Žák konzumující vlastní jídlo nemá nárok na odběr pití, salátu, polévky či jiného jídla ve školní jídelně. Pokud dojde k odběru jakékoliv části oběda platí povinnost zaplatit oběd v plné ceně oběda.</w:t>
      </w:r>
    </w:p>
    <w:p w14:paraId="64501D22" w14:textId="77777777" w:rsidR="00D07FBB" w:rsidRDefault="00D07FBB" w:rsidP="00C67C94">
      <w:pPr>
        <w:jc w:val="both"/>
      </w:pPr>
    </w:p>
    <w:p w14:paraId="7E875D95" w14:textId="77777777" w:rsidR="005D2B16" w:rsidRDefault="005D2B16" w:rsidP="00C67C94">
      <w:pPr>
        <w:jc w:val="both"/>
      </w:pPr>
    </w:p>
    <w:p w14:paraId="2A1E1C49" w14:textId="63F657BF" w:rsidR="005D2B16" w:rsidRDefault="005D2B16" w:rsidP="00C67C94">
      <w:pPr>
        <w:jc w:val="both"/>
      </w:pPr>
      <w:r>
        <w:t xml:space="preserve">Klatovy </w:t>
      </w:r>
      <w:r w:rsidR="00E65B8B">
        <w:t>09</w:t>
      </w:r>
      <w:r w:rsidR="000A4873">
        <w:t>.</w:t>
      </w:r>
      <w:r w:rsidR="00E65B8B">
        <w:t>12</w:t>
      </w:r>
      <w:r w:rsidR="000A4873">
        <w:t>.202</w:t>
      </w:r>
      <w:r w:rsidR="00E65B8B">
        <w:t>5</w:t>
      </w:r>
    </w:p>
    <w:p w14:paraId="602FD96F" w14:textId="77777777" w:rsidR="005D2B16" w:rsidRDefault="005D2B16" w:rsidP="00C67C94">
      <w:pPr>
        <w:jc w:val="both"/>
      </w:pPr>
    </w:p>
    <w:p w14:paraId="26B56B04" w14:textId="77777777" w:rsidR="005D2B16" w:rsidRDefault="005D2B16" w:rsidP="00C67C94">
      <w:pPr>
        <w:jc w:val="both"/>
      </w:pPr>
    </w:p>
    <w:p w14:paraId="18D73D51" w14:textId="77777777" w:rsidR="009C27B0" w:rsidRDefault="009C27B0" w:rsidP="00C67C94">
      <w:pPr>
        <w:jc w:val="both"/>
      </w:pPr>
    </w:p>
    <w:p w14:paraId="1457FD22" w14:textId="77777777" w:rsidR="009C27B0" w:rsidRDefault="009C27B0" w:rsidP="00C67C94">
      <w:pPr>
        <w:jc w:val="both"/>
      </w:pPr>
    </w:p>
    <w:p w14:paraId="0E96B761" w14:textId="77777777" w:rsidR="005D2B16" w:rsidRDefault="005D2B16" w:rsidP="00C67C94">
      <w:pPr>
        <w:jc w:val="both"/>
      </w:pPr>
    </w:p>
    <w:p w14:paraId="4705B64A" w14:textId="77777777" w:rsidR="009C27B0" w:rsidRDefault="009C27B0" w:rsidP="005D2B16">
      <w:pPr>
        <w:tabs>
          <w:tab w:val="center" w:pos="1418"/>
          <w:tab w:val="center" w:pos="6521"/>
        </w:tabs>
        <w:jc w:val="both"/>
      </w:pPr>
      <w:r>
        <w:tab/>
        <w:t>Pavla Majdlová</w:t>
      </w:r>
      <w:r w:rsidR="005D2B16">
        <w:tab/>
      </w:r>
      <w:r>
        <w:t>Mgr. Emilie Salvetrová</w:t>
      </w:r>
    </w:p>
    <w:p w14:paraId="412F1B9C" w14:textId="77777777" w:rsidR="005D2B16" w:rsidRPr="009C27B0" w:rsidRDefault="009C27B0" w:rsidP="005D2B16">
      <w:pPr>
        <w:tabs>
          <w:tab w:val="center" w:pos="1418"/>
          <w:tab w:val="center" w:pos="6521"/>
        </w:tabs>
        <w:jc w:val="both"/>
        <w:rPr>
          <w:sz w:val="20"/>
          <w:szCs w:val="20"/>
        </w:rPr>
      </w:pPr>
      <w:r w:rsidRPr="009C27B0">
        <w:rPr>
          <w:sz w:val="20"/>
          <w:szCs w:val="20"/>
        </w:rPr>
        <w:tab/>
      </w:r>
      <w:r w:rsidR="005D2B16" w:rsidRPr="009C27B0">
        <w:rPr>
          <w:sz w:val="20"/>
          <w:szCs w:val="20"/>
        </w:rPr>
        <w:t>vedoucí školní jídelny</w:t>
      </w:r>
      <w:r w:rsidR="005D2B16" w:rsidRPr="009C27B0">
        <w:rPr>
          <w:sz w:val="20"/>
          <w:szCs w:val="20"/>
        </w:rPr>
        <w:tab/>
        <w:t>ředitelka školy</w:t>
      </w:r>
    </w:p>
    <w:p w14:paraId="47430AA2" w14:textId="77777777" w:rsidR="005D2B16" w:rsidRDefault="005D2B16" w:rsidP="00C67C94">
      <w:pPr>
        <w:jc w:val="both"/>
      </w:pPr>
    </w:p>
    <w:p w14:paraId="71FBD652" w14:textId="77777777" w:rsidR="005D2B16" w:rsidRDefault="005D2B16" w:rsidP="00C67C94">
      <w:pPr>
        <w:jc w:val="both"/>
      </w:pPr>
    </w:p>
    <w:p w14:paraId="248E2CEA" w14:textId="77777777" w:rsidR="00313928" w:rsidRDefault="00313928" w:rsidP="00815F45">
      <w:pPr>
        <w:jc w:val="both"/>
        <w:rPr>
          <w:b/>
        </w:rPr>
      </w:pPr>
    </w:p>
    <w:p w14:paraId="1327FA35" w14:textId="77777777" w:rsidR="00313928" w:rsidRDefault="00313928" w:rsidP="00815F45">
      <w:pPr>
        <w:jc w:val="both"/>
        <w:rPr>
          <w:b/>
        </w:rPr>
      </w:pPr>
    </w:p>
    <w:p w14:paraId="14D6428A" w14:textId="77777777" w:rsidR="00313928" w:rsidRDefault="00313928" w:rsidP="00815F45">
      <w:pPr>
        <w:jc w:val="both"/>
        <w:rPr>
          <w:b/>
        </w:rPr>
      </w:pPr>
    </w:p>
    <w:p w14:paraId="3B25A380" w14:textId="77777777" w:rsidR="00CF4C10" w:rsidRPr="00CF4C10" w:rsidRDefault="00CF4C10" w:rsidP="00CF4C10">
      <w:pPr>
        <w:jc w:val="both"/>
      </w:pPr>
    </w:p>
    <w:p w14:paraId="2DFE3348" w14:textId="77777777" w:rsidR="00620F40" w:rsidRPr="00620F40" w:rsidRDefault="00620F40" w:rsidP="00620F40">
      <w:pPr>
        <w:jc w:val="both"/>
      </w:pPr>
    </w:p>
    <w:sectPr w:rsidR="00620F40" w:rsidRPr="00620F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C3848" w14:textId="77777777" w:rsidR="00092268" w:rsidRDefault="00092268" w:rsidP="00815F45">
      <w:r>
        <w:separator/>
      </w:r>
    </w:p>
  </w:endnote>
  <w:endnote w:type="continuationSeparator" w:id="0">
    <w:p w14:paraId="635B586A" w14:textId="77777777" w:rsidR="00092268" w:rsidRDefault="00092268" w:rsidP="0081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3881095"/>
      <w:docPartObj>
        <w:docPartGallery w:val="Page Numbers (Bottom of Page)"/>
        <w:docPartUnique/>
      </w:docPartObj>
    </w:sdtPr>
    <w:sdtContent>
      <w:p w14:paraId="56941446" w14:textId="13837EE0" w:rsidR="00E3367C" w:rsidRDefault="00E336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2DF93" w14:textId="77777777" w:rsidR="00815F45" w:rsidRDefault="00815F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6E4C3" w14:textId="77777777" w:rsidR="00092268" w:rsidRDefault="00092268" w:rsidP="00815F45">
      <w:r>
        <w:separator/>
      </w:r>
    </w:p>
  </w:footnote>
  <w:footnote w:type="continuationSeparator" w:id="0">
    <w:p w14:paraId="40ED1482" w14:textId="77777777" w:rsidR="00092268" w:rsidRDefault="00092268" w:rsidP="00815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081"/>
    <w:multiLevelType w:val="multilevel"/>
    <w:tmpl w:val="66BC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634BD"/>
    <w:multiLevelType w:val="hybridMultilevel"/>
    <w:tmpl w:val="DB000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5449"/>
    <w:multiLevelType w:val="hybridMultilevel"/>
    <w:tmpl w:val="AC1C2C5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50F27"/>
    <w:multiLevelType w:val="hybridMultilevel"/>
    <w:tmpl w:val="A3AA2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21792"/>
    <w:multiLevelType w:val="hybridMultilevel"/>
    <w:tmpl w:val="ECE6E272"/>
    <w:lvl w:ilvl="0" w:tplc="A6AC90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6E70"/>
    <w:multiLevelType w:val="hybridMultilevel"/>
    <w:tmpl w:val="04802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82286"/>
    <w:multiLevelType w:val="hybridMultilevel"/>
    <w:tmpl w:val="3AF2B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43883"/>
    <w:multiLevelType w:val="hybridMultilevel"/>
    <w:tmpl w:val="96F01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0435F"/>
    <w:multiLevelType w:val="hybridMultilevel"/>
    <w:tmpl w:val="54B88F1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44BD0"/>
    <w:multiLevelType w:val="hybridMultilevel"/>
    <w:tmpl w:val="BD505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847374">
    <w:abstractNumId w:val="3"/>
  </w:num>
  <w:num w:numId="2" w16cid:durableId="1180193095">
    <w:abstractNumId w:val="9"/>
  </w:num>
  <w:num w:numId="3" w16cid:durableId="1824277067">
    <w:abstractNumId w:val="6"/>
  </w:num>
  <w:num w:numId="4" w16cid:durableId="2074306714">
    <w:abstractNumId w:val="5"/>
  </w:num>
  <w:num w:numId="5" w16cid:durableId="1525746902">
    <w:abstractNumId w:val="2"/>
  </w:num>
  <w:num w:numId="6" w16cid:durableId="1481188295">
    <w:abstractNumId w:val="0"/>
  </w:num>
  <w:num w:numId="7" w16cid:durableId="625239434">
    <w:abstractNumId w:val="1"/>
  </w:num>
  <w:num w:numId="8" w16cid:durableId="1738822175">
    <w:abstractNumId w:val="7"/>
  </w:num>
  <w:num w:numId="9" w16cid:durableId="1992443416">
    <w:abstractNumId w:val="4"/>
  </w:num>
  <w:num w:numId="10" w16cid:durableId="15015756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124"/>
    <w:rsid w:val="00005C5F"/>
    <w:rsid w:val="00023852"/>
    <w:rsid w:val="0003303E"/>
    <w:rsid w:val="00053AB3"/>
    <w:rsid w:val="00092268"/>
    <w:rsid w:val="000A4873"/>
    <w:rsid w:val="000C1F69"/>
    <w:rsid w:val="000E7124"/>
    <w:rsid w:val="00127361"/>
    <w:rsid w:val="001603C4"/>
    <w:rsid w:val="001B7C1D"/>
    <w:rsid w:val="002F14F3"/>
    <w:rsid w:val="00313928"/>
    <w:rsid w:val="003301E6"/>
    <w:rsid w:val="00362386"/>
    <w:rsid w:val="00367DB0"/>
    <w:rsid w:val="003943A3"/>
    <w:rsid w:val="003B4754"/>
    <w:rsid w:val="003D3378"/>
    <w:rsid w:val="00453F51"/>
    <w:rsid w:val="004A3F31"/>
    <w:rsid w:val="005464FE"/>
    <w:rsid w:val="005D2B16"/>
    <w:rsid w:val="005E0046"/>
    <w:rsid w:val="00617714"/>
    <w:rsid w:val="00620F40"/>
    <w:rsid w:val="00671C6B"/>
    <w:rsid w:val="0068760F"/>
    <w:rsid w:val="0069683C"/>
    <w:rsid w:val="00815F45"/>
    <w:rsid w:val="00835A72"/>
    <w:rsid w:val="0084045A"/>
    <w:rsid w:val="00950197"/>
    <w:rsid w:val="009850B1"/>
    <w:rsid w:val="009C27B0"/>
    <w:rsid w:val="009C3AD6"/>
    <w:rsid w:val="009C4232"/>
    <w:rsid w:val="009D37F4"/>
    <w:rsid w:val="00A15CCB"/>
    <w:rsid w:val="00A17926"/>
    <w:rsid w:val="00A90367"/>
    <w:rsid w:val="00A90AB5"/>
    <w:rsid w:val="00A94D8D"/>
    <w:rsid w:val="00AD0831"/>
    <w:rsid w:val="00AD3D61"/>
    <w:rsid w:val="00AF3E5E"/>
    <w:rsid w:val="00B40B0D"/>
    <w:rsid w:val="00B53579"/>
    <w:rsid w:val="00B558A6"/>
    <w:rsid w:val="00BA2C5C"/>
    <w:rsid w:val="00BC093D"/>
    <w:rsid w:val="00C21F1F"/>
    <w:rsid w:val="00C67C94"/>
    <w:rsid w:val="00C81634"/>
    <w:rsid w:val="00CC52B5"/>
    <w:rsid w:val="00CD0561"/>
    <w:rsid w:val="00CF4C10"/>
    <w:rsid w:val="00D07FBB"/>
    <w:rsid w:val="00D8618E"/>
    <w:rsid w:val="00DB0A48"/>
    <w:rsid w:val="00DB5402"/>
    <w:rsid w:val="00DE12BD"/>
    <w:rsid w:val="00E3367C"/>
    <w:rsid w:val="00E65B8B"/>
    <w:rsid w:val="00E82468"/>
    <w:rsid w:val="00E854B1"/>
    <w:rsid w:val="00EC1F2E"/>
    <w:rsid w:val="00F25E7C"/>
    <w:rsid w:val="00F7274D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93F2"/>
  <w15:chartTrackingRefBased/>
  <w15:docId w15:val="{55BB89CC-3F7B-4D77-A5AF-53CB4121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7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E7124"/>
    <w:pPr>
      <w:jc w:val="center"/>
    </w:pPr>
    <w:rPr>
      <w:b/>
      <w:sz w:val="4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0E7124"/>
    <w:rPr>
      <w:rFonts w:ascii="Times New Roman" w:eastAsia="Times New Roman" w:hAnsi="Times New Roman" w:cs="Times New Roman"/>
      <w:b/>
      <w:sz w:val="48"/>
      <w:szCs w:val="20"/>
      <w:u w:val="single"/>
      <w:lang w:eastAsia="cs-CZ"/>
    </w:rPr>
  </w:style>
  <w:style w:type="paragraph" w:styleId="Podnadpis">
    <w:name w:val="Subtitle"/>
    <w:basedOn w:val="Normln"/>
    <w:link w:val="PodnadpisChar"/>
    <w:qFormat/>
    <w:rsid w:val="000E7124"/>
    <w:pPr>
      <w:jc w:val="right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0E71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h1a5">
    <w:name w:val="h1a5"/>
    <w:basedOn w:val="Standardnpsmoodstavce"/>
    <w:rsid w:val="009C423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Odstavecseseznamem">
    <w:name w:val="List Paragraph"/>
    <w:basedOn w:val="Normln"/>
    <w:uiPriority w:val="34"/>
    <w:qFormat/>
    <w:rsid w:val="003301E6"/>
    <w:pPr>
      <w:ind w:left="720"/>
      <w:contextualSpacing/>
    </w:pPr>
  </w:style>
  <w:style w:type="table" w:styleId="Mkatabulky">
    <w:name w:val="Table Grid"/>
    <w:basedOn w:val="Normlntabulka"/>
    <w:uiPriority w:val="39"/>
    <w:rsid w:val="00330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5F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5F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5F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5F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15F45"/>
    <w:pPr>
      <w:spacing w:after="144"/>
    </w:pPr>
  </w:style>
  <w:style w:type="character" w:styleId="Siln">
    <w:name w:val="Strong"/>
    <w:basedOn w:val="Standardnpsmoodstavce"/>
    <w:uiPriority w:val="22"/>
    <w:qFormat/>
    <w:rsid w:val="00815F4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2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2B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569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9882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95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EE9A-14C4-42AD-9697-70879210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Salvetr</dc:creator>
  <cp:keywords/>
  <dc:description/>
  <cp:lastModifiedBy>Salvetrová Emilie</cp:lastModifiedBy>
  <cp:revision>5</cp:revision>
  <cp:lastPrinted>2025-07-11T13:20:00Z</cp:lastPrinted>
  <dcterms:created xsi:type="dcterms:W3CDTF">2025-11-05T11:33:00Z</dcterms:created>
  <dcterms:modified xsi:type="dcterms:W3CDTF">2025-12-10T05:56:00Z</dcterms:modified>
</cp:coreProperties>
</file>